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5B" w:rsidRDefault="00797C56" w:rsidP="0079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pPr w:leftFromText="180" w:rightFromText="180" w:horzAnchor="margin" w:tblpY="-825"/>
        <w:tblW w:w="9862" w:type="dxa"/>
        <w:tblLayout w:type="fixed"/>
        <w:tblLook w:val="0000" w:firstRow="0" w:lastRow="0" w:firstColumn="0" w:lastColumn="0" w:noHBand="0" w:noVBand="0"/>
      </w:tblPr>
      <w:tblGrid>
        <w:gridCol w:w="4102"/>
        <w:gridCol w:w="1440"/>
        <w:gridCol w:w="4320"/>
      </w:tblGrid>
      <w:tr w:rsidR="00E90E5B" w:rsidRPr="00E90E5B" w:rsidTr="00BE213B">
        <w:tc>
          <w:tcPr>
            <w:tcW w:w="4102" w:type="dxa"/>
          </w:tcPr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E90E5B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БАШ</w:t>
            </w:r>
            <w:r w:rsidRPr="00E90E5B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</w:t>
            </w:r>
            <w:r w:rsidRPr="00E90E5B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ОРТОСТАН  РЕСПУБЛИКА</w:t>
            </w:r>
            <w:proofErr w:type="gramStart"/>
            <w:r w:rsidRPr="00E90E5B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</w:rPr>
              <w:t>H</w:t>
            </w:r>
            <w:proofErr w:type="gramEnd"/>
            <w:r w:rsidRPr="00E90E5B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Ы</w:t>
            </w: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</w:pPr>
            <w:proofErr w:type="spellStart"/>
            <w:r w:rsidRPr="00E90E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E90E5B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E90E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E90E5B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районы 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униципаль</w:t>
            </w:r>
            <w:proofErr w:type="spellEnd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районыны</w:t>
            </w:r>
            <w:proofErr w:type="spellEnd"/>
            <w:proofErr w:type="gramStart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n</w:t>
            </w:r>
            <w:proofErr w:type="gramEnd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Биш</w:t>
            </w:r>
            <w:proofErr w:type="spellEnd"/>
            <w:r w:rsidRPr="00E90E5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k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</w:t>
            </w:r>
            <w:r w:rsidRPr="00E90E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ы</w:t>
            </w:r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н</w:t>
            </w:r>
            <w:proofErr w:type="spellEnd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советы 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бил</w:t>
            </w:r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</w:t>
            </w:r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</w:t>
            </w:r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h</w:t>
            </w:r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е Советы</w:t>
            </w: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E90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E90E5B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E90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</w:t>
            </w:r>
            <w:proofErr w:type="spellEnd"/>
            <w:proofErr w:type="gramStart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proofErr w:type="spellEnd"/>
            <w:r w:rsidRPr="00E90E5B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</w:t>
            </w: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E90E5B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3732026" wp14:editId="22A54FB0">
                  <wp:extent cx="9715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E90E5B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Совет </w:t>
            </w:r>
            <w:r w:rsidRPr="00E90E5B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С</w:t>
            </w:r>
            <w:r w:rsidRPr="00E90E5B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E90E5B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РЕСПУБЛИКИ БАШКОРТОСТАН</w:t>
            </w: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Б</w:t>
            </w:r>
            <w:proofErr w:type="gramEnd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ишкаин</w:t>
            </w:r>
            <w:proofErr w:type="spellEnd"/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</w:p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E90E5B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л. Выездная, 19 т. 2-93-31</w:t>
            </w:r>
          </w:p>
        </w:tc>
      </w:tr>
    </w:tbl>
    <w:p w:rsidR="00E90E5B" w:rsidRPr="00E90E5B" w:rsidRDefault="00E90E5B" w:rsidP="00E90E5B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10695" w:type="dxa"/>
        <w:tblInd w:w="-12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E90E5B" w:rsidRPr="00E90E5B" w:rsidTr="00BE213B">
        <w:trPr>
          <w:trHeight w:val="100"/>
        </w:trPr>
        <w:tc>
          <w:tcPr>
            <w:tcW w:w="10695" w:type="dxa"/>
          </w:tcPr>
          <w:p w:rsidR="00E90E5B" w:rsidRPr="00E90E5B" w:rsidRDefault="00E90E5B" w:rsidP="00E90E5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</w:tc>
      </w:tr>
    </w:tbl>
    <w:p w:rsidR="00E90E5B" w:rsidRPr="00E90E5B" w:rsidRDefault="00E90E5B" w:rsidP="00E90E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90E5B" w:rsidRPr="00E90E5B" w:rsidRDefault="00E90E5B" w:rsidP="00E90E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поселения Бишкаинский сельсовет муниципального района Аургазинский район</w:t>
      </w:r>
    </w:p>
    <w:p w:rsidR="00E90E5B" w:rsidRDefault="00E90E5B" w:rsidP="00E90E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E5B" w:rsidRPr="00E90E5B" w:rsidRDefault="00E90E5B" w:rsidP="00E90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утверждении  Положения об оплате труда муниципальных служащих и работников, осуществляющих техническое обеспечение Администрации сельского поселения </w:t>
      </w:r>
      <w:r w:rsidRPr="00E9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муниципального района </w:t>
      </w:r>
      <w:r w:rsidRPr="00E9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E90E5B" w:rsidRDefault="00E90E5B" w:rsidP="00E90E5B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90E5B" w:rsidRPr="00E90E5B" w:rsidRDefault="004858C2" w:rsidP="00E90E5B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CA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90E5B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юля</w:t>
      </w:r>
      <w:r w:rsidR="00E90E5B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4 года</w:t>
      </w:r>
    </w:p>
    <w:p w:rsidR="00E90E5B" w:rsidRPr="00E90E5B" w:rsidRDefault="00E90E5B" w:rsidP="00E90E5B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№ </w:t>
      </w:r>
      <w:r w:rsidR="00644CA8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</w:p>
    <w:p w:rsidR="00E90E5B" w:rsidRPr="00E90E5B" w:rsidRDefault="00E90E5B" w:rsidP="00E90E5B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E5B" w:rsidRPr="00E90E5B" w:rsidRDefault="00E90E5B" w:rsidP="00E90E5B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708D" w:rsidRPr="00D8708D" w:rsidRDefault="00D8708D" w:rsidP="00E90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r w:rsidR="00E90E5B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E90E5B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решил:</w:t>
      </w:r>
    </w:p>
    <w:p w:rsidR="00D8708D" w:rsidRPr="00D8708D" w:rsidRDefault="00E90E5B" w:rsidP="00E9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</w:t>
      </w:r>
      <w:hyperlink r:id="rId10" w:history="1">
        <w:r w:rsidR="00D8708D" w:rsidRPr="00D8708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 01.01.2014 года.</w:t>
      </w:r>
    </w:p>
    <w:p w:rsidR="00D8708D" w:rsidRPr="00D8708D" w:rsidRDefault="00E90E5B" w:rsidP="00E90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сельского поселения 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от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08D" w:rsidRPr="00D8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007г. № 50</w:t>
      </w:r>
      <w:r w:rsidR="00D8708D" w:rsidRPr="00D8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708D" w:rsidRPr="00D8708D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 xml:space="preserve"> 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 утверждении  Положения об оплате труда муниципальных служащих и работников, осуществляющих техническое обеспечение Администрации сельского поселения 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</w:t>
      </w:r>
      <w:r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="00D8708D"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 с 01.01.2014 года.</w:t>
      </w:r>
    </w:p>
    <w:p w:rsidR="00D8708D" w:rsidRDefault="00E90E5B" w:rsidP="008E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0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8E6D51" w:rsidRPr="008E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E6D51" w:rsidRPr="008E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по бюджету, налогам, вопросам муниципальной собственности и по развитию предпринимательства.</w:t>
      </w:r>
    </w:p>
    <w:p w:rsidR="00346F4C" w:rsidRPr="00D8708D" w:rsidRDefault="00346F4C" w:rsidP="00D8708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8708D" w:rsidRPr="00346F4C" w:rsidRDefault="00E90E5B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В.А. Евстафьев                 </w:t>
      </w:r>
    </w:p>
    <w:p w:rsidR="00E90E5B" w:rsidRDefault="00E90E5B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D51" w:rsidRDefault="008E6D51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D51" w:rsidRDefault="008E6D51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D51" w:rsidRPr="00D8708D" w:rsidRDefault="008E6D51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сельского поселения </w:t>
      </w:r>
    </w:p>
    <w:p w:rsidR="00D8708D" w:rsidRPr="00D8708D" w:rsidRDefault="00E90E5B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="00D8708D"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gramStart"/>
      <w:r w:rsidR="00D8708D"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4CA8">
        <w:rPr>
          <w:rFonts w:ascii="Times New Roman" w:eastAsia="Times New Roman" w:hAnsi="Times New Roman" w:cs="Times New Roman"/>
          <w:sz w:val="24"/>
          <w:szCs w:val="24"/>
          <w:lang w:eastAsia="ru-RU"/>
        </w:rPr>
        <w:t>16.07.2014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 w:rsidR="00644CA8">
        <w:rPr>
          <w:rFonts w:ascii="Times New Roman" w:eastAsia="Times New Roman" w:hAnsi="Times New Roman" w:cs="Times New Roman"/>
          <w:sz w:val="24"/>
          <w:szCs w:val="24"/>
          <w:lang w:eastAsia="ru-RU"/>
        </w:rPr>
        <w:t>339</w:t>
      </w:r>
      <w:bookmarkStart w:id="0" w:name="_GoBack"/>
      <w:bookmarkEnd w:id="0"/>
    </w:p>
    <w:p w:rsid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Pr="00D8708D" w:rsidRDefault="00346F4C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ПЛАТЕ ТРУДА МУНИЦИПАЛЬНЫХ СЛУЖАЩИХ И РАБОТНИКОВ,</w:t>
      </w:r>
    </w:p>
    <w:p w:rsidR="00D8708D" w:rsidRPr="00D8708D" w:rsidRDefault="00D8708D" w:rsidP="00D45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87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ЮЩИХ</w:t>
      </w:r>
      <w:proofErr w:type="gramEnd"/>
      <w:r w:rsidRPr="00D87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ИЧЕСКОЕ ОБЕСПЕЧЕНИЕ АДМИНИСТРАЦИИ СЕЛЬСКОГО ПОСЕЛЕНИЯ </w:t>
      </w:r>
      <w:r w:rsidR="00E90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r w:rsidR="00E90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РГАЗИНСКИЙ</w:t>
      </w:r>
      <w:r w:rsidR="00D45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7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 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ЛИЦ, ЗАМЕЩАЮЩИХ МУНИЦИПАЛЬНЫЕ ДОЛЖНОСТИ</w:t>
      </w:r>
    </w:p>
    <w:p w:rsidR="00D8708D" w:rsidRPr="00D8708D" w:rsidRDefault="00D8708D" w:rsidP="0034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 В АДМИНИСТРАЦИИ СЕЛЬСКОГО ПОСЕЛЕНИЯ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34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разработано в соответствии со </w:t>
      </w:r>
      <w:hyperlink r:id="rId11" w:history="1">
        <w:r w:rsidRPr="00D870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. 135</w:t>
        </w:r>
      </w:hyperlink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hyperlink r:id="rId12" w:history="1">
        <w:r w:rsidRPr="00D870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. 2 ст. 22</w:t>
        </w:r>
      </w:hyperlink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муниципальной службе в Российской Федерации</w:t>
      </w:r>
      <w:r w:rsidRPr="00D8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, </w:t>
      </w:r>
      <w:hyperlink r:id="rId13" w:history="1">
        <w:r w:rsidRPr="00D870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. 2 ст. 12</w:t>
        </w:r>
      </w:hyperlink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Башкортостан "О муниципальной службе в Республике Башкортостан" и  </w:t>
      </w:r>
      <w:hyperlink r:id="rId14" w:history="1">
        <w:r w:rsidRPr="00D870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й</w:t>
        </w:r>
      </w:hyperlink>
      <w:r w:rsidRPr="00D8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Башкортостан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ежное содержание муниципальных служащих состоит из месячного оклада </w:t>
      </w:r>
      <w:hyperlink r:id="rId15" w:history="1">
        <w:r w:rsidRPr="00D870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(приложение N 1)</w:t>
        </w:r>
      </w:hyperlink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в соответствии с замещаемой ими должностью муниципальной службы (далее - должностной оклад), и надбавки к должностному окладу за классный чин лицам, замещающим должности муниципальной службы, которые составляют оклад месячного денежного 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 муниципального служащего (далее - оклад денежного содержания), а также из других ежемесячных и иных дополнительных выплат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ицами, замещавшими муниципальные должности, должности муниципальной службы Республики Башкортостан, сохраняются  должностные оклады, установленные им до вступления в силу настоящего Положения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муниципального района </w:t>
      </w:r>
      <w:r w:rsidR="00E90E5B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а также выплачивается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м служащим могут выплачиваться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ежемесячная надбавка к должностному окладу за классный чин в размерах, установленных </w:t>
      </w:r>
      <w:hyperlink r:id="rId16" w:history="1">
        <w:r w:rsidRPr="00D870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м 2</w:t>
        </w:r>
      </w:hyperlink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ежемесячная надбавка к должностному окладу за особые условия службы в следующих размерах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лицу, замещающему высшую должность муниципальной службы, - от 150 до 200 процентов должностного оклада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лицу, замещающему главную должность муниципальной службы, - от 120 до 150 процентов должностного оклада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лицу, замещающему ведущую должность муниципальной службы, - от 90 до 120 процентов должностного оклада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к должностному окладу за особые условия службы устанавливается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) главе Администрации - представительным органом муниципального образования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) иным муниципальным служащим - руководителем органа местного самоуправления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месячная надбавка к должностному окладу за выслугу лет в следующих размерах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 стаже муниципальной службы  в  процентах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 до 5 лет               -        10%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5 лет до 10 лет      -         15%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0 лет до 15 лет     -        20%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ыше 15 лет              -        30%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муниципальными служащими после изменения условий денежного содержания, предусмотренного настоящим Положением, сохраняется размер 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жемесячное денежное поощрение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е сельского  поселения- в размере 1 должностного оклада,        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иным муниципальным служащим - в размере одного должностного оклада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 ежемесячная надбавка к должностному окладу лицам, допущенным к государственной тайне, - в размере и порядке, установленных законодательством Российской Федерации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) в пределах фонда оплаты труда муниципальным служащим могут выплачиваться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ри предоставлении ежегодного оплачиваемого отпуска - единовременная выплата к отпуску в размере двух окладов денежного содержания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материальная помощь в соответствии с положением, утвержденным органом местного самоуправления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фондов оплаты труда предусматриваются следующие размеры средств на выплату (в расчете на год)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ежемесячная надбавка за выслугу лет - в размере трех должностных окладов муниципальных служащих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ежемесячная надбавка за классный чин - в размере четырех должностных окладов муниципальных служащих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премия по результатам работы - в размере двух окладов денежного содержания муниципальных служащих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) денежное поощрение - в установленном для его выплаты размере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) районный коэффициент в соответствии с законодательством.</w:t>
      </w:r>
    </w:p>
    <w:p w:rsidR="00D8708D" w:rsidRDefault="00D8708D" w:rsidP="00E9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4C" w:rsidRDefault="00346F4C" w:rsidP="00E9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4C" w:rsidRDefault="00346F4C" w:rsidP="00E9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F4C" w:rsidRPr="00D8708D" w:rsidRDefault="00346F4C" w:rsidP="00E9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ЛИЦ, ЗАМЕЩАЮЩИХ ДОЛЖНОСТИ И РАБОЧИЕ ПРОФЕССИИ,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НЕСЕННЫЕ К МУНИЦИПАЛЬНЫМ ДОЛЖНОСТЯМ, И ОСУЩЕСТВЛЯЮЩИХ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ЕСПЕЧЕНИЕ ДЕЯТЕЛЬНОСТИ АДМИНИСТРАЦИИ СЕЛЬСКОГО ПОСЕЛЕНИЯ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труда работников, замещающих должности и рабочие профессии, не отнесенных к муниципальным должностям, и осуществляющих техническое обеспечение деятельности Администрации сельского поселения </w:t>
      </w:r>
      <w:r w:rsidR="00E90E5B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устанавливается в  размерах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 (министерств, государственных комитетов и ведомств)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Администрации сельского поселения </w:t>
      </w:r>
      <w:r w:rsidR="00E90E5B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, состоит из: должностного оклада, тарифной ставки; надбавок к должностному окладу (тарифной ставке)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за сложность, напряженность и высокие достижения в труде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за классность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районного коэффициента; премий по результатам работы; материальной помощи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других доплат к должностному окладу (тарифной ставке)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должностных окладов (тарифных ставок) работникам устанавливаются согласно </w:t>
      </w:r>
      <w:hyperlink r:id="rId17" w:history="1">
        <w:r w:rsidRPr="00D8708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 N 3</w:t>
        </w:r>
      </w:hyperlink>
      <w:r w:rsidRPr="00D870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одителям 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Администрации сельского поселения, выплачиваются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сложность, напряженность и высокие достижения в труде в размере от 70 до 100 процентов должностного оклада (тарифной ставки)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и по результатам работы (размер премий определяется исходя из результатов деятельности работника и максимальными размерами не ограничивается)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надбавки к должностному окладу за выслугу лет начисляются работникам на должностной оклад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фондов оплаты труда для органов местного самоуправления муниципального района </w:t>
      </w:r>
      <w:r w:rsidR="00E90E5B" w:rsidRPr="00E90E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шкортостан,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средства на выплату (в расчете на год)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сложность, напряженность и высокие достижения в труде  в размере 8,5-кратной суммы должностных окладов и тарифных ставок работников с учетом районного коэффициента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й по результатам работы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) 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й помощи - в размере 2-кратной суммы должностных окладов и тарифных ставок работников;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ных настоящим Положением надбавок и доплат по другим основаниям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 и водителям устанавливаются следующие надбавки и доплаты, средства для выплаты которых предусматриваются при утверждении фондов оплаты труда с учетом фактически назначенных размеров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: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щикам служебных помещений – за использование в работе дезинфицирующих средств в размере 10 процентов месячной тарифной ставки. 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указанных доплат осуществляются за счет экономии по фонду оплаты труда.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D8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рабочим и водителям начисляются с учетом районного коэффициента, всех надбавок и доплат.</w:t>
      </w: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плате труда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и работников,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техническое обеспечение</w:t>
      </w:r>
    </w:p>
    <w:p w:rsidR="00D8708D" w:rsidRPr="00D8708D" w:rsidRDefault="00D8708D" w:rsidP="0034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и сельского поселения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34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ДОЛЖНОСТНЫХ ОКЛАДОВ ЛИЦ, ЗАМЕЩАЮЩИХ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ДОЛЖНОСТИ  В АДМИНИСТРАЦИИ  СЕЛЬСКОГО ПОСЕЛЕНИЯ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65"/>
        <w:gridCol w:w="3915"/>
      </w:tblGrid>
      <w:tr w:rsidR="00D8708D" w:rsidRPr="00D8708D" w:rsidTr="00BE213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 (денежное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аграждение), руб.   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1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1</w:t>
            </w:r>
          </w:p>
        </w:tc>
      </w:tr>
      <w:tr w:rsidR="00D8708D" w:rsidRPr="00D8708D" w:rsidTr="005F6BE8">
        <w:trPr>
          <w:cantSplit/>
          <w:trHeight w:val="7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(бухгалтер 1 категории, землеустроитель 1 категории, кассир 1 категории)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</w:t>
            </w:r>
          </w:p>
        </w:tc>
      </w:tr>
      <w:tr w:rsidR="005F6BE8" w:rsidRPr="00D8708D" w:rsidTr="005F6BE8">
        <w:trPr>
          <w:cantSplit/>
          <w:trHeight w:val="58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8" w:rsidRPr="00D8708D" w:rsidRDefault="005F6BE8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8" w:rsidRDefault="005F6BE8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2 категории (бухгалтер 2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, землеустро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, кассир 1 категории)      </w:t>
            </w:r>
          </w:p>
          <w:p w:rsidR="005F6BE8" w:rsidRPr="00D8708D" w:rsidRDefault="005F6BE8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BE8" w:rsidRPr="00D8708D" w:rsidRDefault="005F6BE8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</w:t>
            </w:r>
          </w:p>
        </w:tc>
      </w:tr>
    </w:tbl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оплате труда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и работников,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техническое обеспечение</w:t>
      </w:r>
    </w:p>
    <w:p w:rsidR="00D8708D" w:rsidRDefault="00D8708D" w:rsidP="00D8708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Администрации  сельского  поселения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r w:rsidR="0034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346F4C" w:rsidRPr="00D8708D" w:rsidRDefault="00346F4C" w:rsidP="00D8708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 район 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НАДБАВОК ЗА КЛАССНЫЙ ЧИН ЛИЦАМ, ЗАМЕЩАЮЩИМ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МУНИЦИПАЛЬНОЙ СЛУЖБЫ В АДМИНИСТРАЦИИ  СЕЛЬСКОГО ПОСЕЛЕНИЯ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750"/>
        <w:gridCol w:w="2430"/>
      </w:tblGrid>
      <w:tr w:rsidR="00D8708D" w:rsidRPr="00D8708D" w:rsidTr="00BE213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надбавки, 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б.       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должность муниципальной службы               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должность муниципальной службы                 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</w:t>
            </w:r>
          </w:p>
        </w:tc>
      </w:tr>
      <w:tr w:rsidR="00D8708D" w:rsidRPr="00D8708D" w:rsidTr="00BE213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</w:tr>
    </w:tbl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Pr="00D8708D" w:rsidRDefault="00346F4C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</w:p>
    <w:p w:rsidR="00D8708D" w:rsidRPr="00D8708D" w:rsidRDefault="00D8708D" w:rsidP="00D8708D">
      <w:pPr>
        <w:tabs>
          <w:tab w:val="left" w:pos="5143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оложению об оплате труда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и работников,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техническое обеспечение  </w:t>
      </w:r>
    </w:p>
    <w:p w:rsidR="00D8708D" w:rsidRPr="00D8708D" w:rsidRDefault="00D8708D" w:rsidP="00D8708D">
      <w:pPr>
        <w:tabs>
          <w:tab w:val="left" w:pos="5181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Администрации сельского поселения </w:t>
      </w:r>
    </w:p>
    <w:p w:rsidR="00D8708D" w:rsidRPr="00D8708D" w:rsidRDefault="00E90E5B" w:rsidP="00D8708D">
      <w:pPr>
        <w:tabs>
          <w:tab w:val="left" w:pos="5181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="00D8708D"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 </w:t>
      </w:r>
    </w:p>
    <w:p w:rsidR="00D8708D" w:rsidRPr="00D8708D" w:rsidRDefault="00D8708D" w:rsidP="00D8708D">
      <w:pPr>
        <w:tabs>
          <w:tab w:val="left" w:pos="5181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йона  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       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КЛАДЫ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ЯЧНЫЕ ТАРИФНЫЕ СТАВКИ) РАБОЧИХ И ВОДИТЕЛЕЙ,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ТЕХНИЧЕСКОЕ ОБЕСПЕЧЕНИЕ ДЕЯТЕЛЬНОСТИ АДМИНИСТРАЦИИ СЕЛЬСКОГО ПОСЕЛЕНИЯ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E90E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РГАЗИНСКИЙ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</w:t>
      </w: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915"/>
        <w:gridCol w:w="5265"/>
      </w:tblGrid>
      <w:tr w:rsidR="00D8708D" w:rsidRPr="00D8708D" w:rsidTr="00BE213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08D" w:rsidRPr="00D8708D" w:rsidRDefault="00D8708D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й оклад (денежное     </w:t>
            </w: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награждение), руб.        </w:t>
            </w:r>
          </w:p>
        </w:tc>
      </w:tr>
      <w:tr w:rsidR="00D8708D" w:rsidRPr="00D8708D" w:rsidTr="00346F4C">
        <w:trPr>
          <w:cantSplit/>
          <w:trHeight w:val="3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4C" w:rsidRPr="00D8708D" w:rsidRDefault="00346F4C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08D" w:rsidRPr="00D8708D" w:rsidRDefault="00346F4C" w:rsidP="005F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  <w:r w:rsidR="005F6BE8">
              <w:t xml:space="preserve"> </w:t>
            </w:r>
            <w:r w:rsidR="005F6BE8" w:rsidRPr="005F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го автомобил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08D" w:rsidRPr="00D8708D" w:rsidRDefault="002676FA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</w:tr>
      <w:tr w:rsidR="00346F4C" w:rsidRPr="00D8708D" w:rsidTr="00346F4C">
        <w:trPr>
          <w:cantSplit/>
          <w:trHeight w:val="405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4C" w:rsidRDefault="005F6BE8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4C" w:rsidRDefault="00346F4C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4C" w:rsidRPr="00D8708D" w:rsidRDefault="002676FA" w:rsidP="00D87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</w:tr>
    </w:tbl>
    <w:p w:rsidR="00D8708D" w:rsidRPr="00D8708D" w:rsidRDefault="00D8708D" w:rsidP="00D870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08D" w:rsidRDefault="00D8708D" w:rsidP="00D8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4C" w:rsidRDefault="00346F4C" w:rsidP="00D87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6F4C" w:rsidSect="00E90E5B">
      <w:headerReference w:type="default" r:id="rId18"/>
      <w:pgSz w:w="11906" w:h="16838"/>
      <w:pgMar w:top="907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90" w:rsidRDefault="00244790" w:rsidP="00E90E5B">
      <w:pPr>
        <w:spacing w:after="0" w:line="240" w:lineRule="auto"/>
      </w:pPr>
      <w:r>
        <w:separator/>
      </w:r>
    </w:p>
  </w:endnote>
  <w:endnote w:type="continuationSeparator" w:id="0">
    <w:p w:rsidR="00244790" w:rsidRDefault="00244790" w:rsidP="00E9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90" w:rsidRDefault="00244790" w:rsidP="00E90E5B">
      <w:pPr>
        <w:spacing w:after="0" w:line="240" w:lineRule="auto"/>
      </w:pPr>
      <w:r>
        <w:separator/>
      </w:r>
    </w:p>
  </w:footnote>
  <w:footnote w:type="continuationSeparator" w:id="0">
    <w:p w:rsidR="00244790" w:rsidRDefault="00244790" w:rsidP="00E9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739391"/>
      <w:docPartObj>
        <w:docPartGallery w:val="Page Numbers (Top of Page)"/>
        <w:docPartUnique/>
      </w:docPartObj>
    </w:sdtPr>
    <w:sdtEndPr/>
    <w:sdtContent>
      <w:p w:rsidR="00E90E5B" w:rsidRDefault="00E90E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A8">
          <w:rPr>
            <w:noProof/>
          </w:rPr>
          <w:t>2</w:t>
        </w:r>
        <w:r>
          <w:fldChar w:fldCharType="end"/>
        </w:r>
      </w:p>
    </w:sdtContent>
  </w:sdt>
  <w:p w:rsidR="00E90E5B" w:rsidRDefault="00E90E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0783"/>
    <w:multiLevelType w:val="hybridMultilevel"/>
    <w:tmpl w:val="AA341258"/>
    <w:lvl w:ilvl="0" w:tplc="D368D55C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F0"/>
    <w:rsid w:val="000E5031"/>
    <w:rsid w:val="00223FBD"/>
    <w:rsid w:val="00244790"/>
    <w:rsid w:val="002676FA"/>
    <w:rsid w:val="00346F4C"/>
    <w:rsid w:val="004858C2"/>
    <w:rsid w:val="004871F0"/>
    <w:rsid w:val="00583369"/>
    <w:rsid w:val="005F6BE8"/>
    <w:rsid w:val="00644CA8"/>
    <w:rsid w:val="00741FC7"/>
    <w:rsid w:val="00797C56"/>
    <w:rsid w:val="008E6D51"/>
    <w:rsid w:val="009A036D"/>
    <w:rsid w:val="00AE79C7"/>
    <w:rsid w:val="00B378A7"/>
    <w:rsid w:val="00B77B15"/>
    <w:rsid w:val="00CE416D"/>
    <w:rsid w:val="00D4532E"/>
    <w:rsid w:val="00D8708D"/>
    <w:rsid w:val="00DD087B"/>
    <w:rsid w:val="00E90E5B"/>
    <w:rsid w:val="00EC3E3C"/>
    <w:rsid w:val="00F24D5E"/>
    <w:rsid w:val="00F5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E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E5B"/>
  </w:style>
  <w:style w:type="paragraph" w:styleId="a7">
    <w:name w:val="footer"/>
    <w:basedOn w:val="a"/>
    <w:link w:val="a8"/>
    <w:uiPriority w:val="99"/>
    <w:unhideWhenUsed/>
    <w:rsid w:val="00E9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E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E5B"/>
  </w:style>
  <w:style w:type="paragraph" w:styleId="a7">
    <w:name w:val="footer"/>
    <w:basedOn w:val="a"/>
    <w:link w:val="a8"/>
    <w:uiPriority w:val="99"/>
    <w:unhideWhenUsed/>
    <w:rsid w:val="00E9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40;n=62658;fld=134;dst=10007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612;fld=134;dst=100191" TargetMode="External"/><Relationship Id="rId17" Type="http://schemas.openxmlformats.org/officeDocument/2006/relationships/hyperlink" Target="consultantplus://offline/main?base=RLAW140;n=65486;fld=134;dst=10013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65486;fld=134;dst=1001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346;fld=134;dst=65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40;n=65486;fld=134;dst=100079" TargetMode="External"/><Relationship Id="rId10" Type="http://schemas.openxmlformats.org/officeDocument/2006/relationships/hyperlink" Target="consultantplus://offline/main?base=RLAW140;n=65486;fld=134;dst=10000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main?base=RLAW140;n=720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A2B4-4723-4D8F-A0C5-510E41A2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</dc:creator>
  <cp:keywords/>
  <dc:description/>
  <cp:lastModifiedBy>Зина</cp:lastModifiedBy>
  <cp:revision>11</cp:revision>
  <cp:lastPrinted>2014-07-22T04:44:00Z</cp:lastPrinted>
  <dcterms:created xsi:type="dcterms:W3CDTF">2014-05-20T09:17:00Z</dcterms:created>
  <dcterms:modified xsi:type="dcterms:W3CDTF">2014-07-22T04:45:00Z</dcterms:modified>
</cp:coreProperties>
</file>